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7A2E49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081B18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2.4pt;margin-top:4.95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B18" w:rsidRPr="00081B18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081B18"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06498" w:rsidRPr="00877B08" w:rsidRDefault="00B62F75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</w:t>
      </w:r>
      <w:r w:rsidR="00206498">
        <w:rPr>
          <w:rFonts w:ascii="Cambria" w:hAnsi="Cambria" w:cs="Cambria"/>
          <w:sz w:val="24"/>
          <w:szCs w:val="24"/>
        </w:rPr>
        <w:t xml:space="preserve"> </w:t>
      </w:r>
      <w:r w:rsidR="00206498" w:rsidRPr="00877B08">
        <w:rPr>
          <w:rFonts w:ascii="Cambria" w:hAnsi="Cambria" w:cs="Cambria"/>
          <w:sz w:val="24"/>
          <w:szCs w:val="24"/>
        </w:rPr>
        <w:t>,1</w:t>
      </w:r>
      <w:r>
        <w:rPr>
          <w:rFonts w:ascii="Cambria" w:hAnsi="Cambria" w:cs="Cambria"/>
          <w:sz w:val="24"/>
          <w:szCs w:val="24"/>
        </w:rPr>
        <w:t>6</w:t>
      </w:r>
      <w:r w:rsidR="00206498"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877B08" w:rsidRPr="00877B08" w:rsidRDefault="007A2E49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, 16 Ιουνίου 2026</w:t>
      </w:r>
    </w:p>
    <w:p w:rsidR="001A4256" w:rsidRPr="00877B08" w:rsidRDefault="001A4256" w:rsidP="00877B08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77B08">
        <w:rPr>
          <w:rFonts w:ascii="Cambria" w:hAnsi="Cambria" w:cs="Cambria"/>
          <w:b/>
          <w:sz w:val="24"/>
          <w:szCs w:val="24"/>
        </w:rPr>
        <w:t>ΔΕΛΤΙΟ ΤΥΠΟΥ</w:t>
      </w:r>
    </w:p>
    <w:p w:rsidR="007A2E49" w:rsidRDefault="007A2E49" w:rsidP="003D0D77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7A2E49" w:rsidRDefault="007A2E49" w:rsidP="003D0D77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1B1FC1" w:rsidRPr="00877B08" w:rsidRDefault="007A2E49" w:rsidP="003D0D77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7A2E49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Εντοπισμός και διάσωση 4</w:t>
      </w:r>
      <w:r w:rsidR="002D5F0A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0</w:t>
      </w:r>
      <w:r w:rsidRPr="007A2E49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αλλοδαπών στους Καλούς Λιμένες -</w:t>
      </w:r>
      <w:r w:rsidR="003D0D77" w:rsidRPr="003D0D77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Αποβίβαση ασθενούς από </w:t>
      </w:r>
      <w:r w:rsidR="003D0D77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Φ/Γ</w:t>
      </w:r>
      <w:r w:rsidR="003D0D77" w:rsidRPr="003D0D77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πλοίο στ</w:t>
      </w:r>
      <w:r w:rsidR="003D0D77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α Χανιά</w:t>
      </w:r>
      <w:r w:rsidR="003D0D77" w:rsidRPr="003D0D77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–</w:t>
      </w:r>
      <w:r w:rsidR="007737F3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Αποβίβαση ασθενούς από Ε/Γ – Τ/Ρ σκάφος στην Ύδρα</w:t>
      </w:r>
      <w:r w:rsidR="00D74A29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– Ακυβερνησία Θ/Γ σκάφους στην Αιδηψό </w:t>
      </w:r>
      <w:r w:rsidR="009122AE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–</w:t>
      </w:r>
      <w:r w:rsidR="00D74A29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</w:t>
      </w:r>
      <w:r w:rsidR="009122AE" w:rsidRPr="009122AE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Απαγόρευση απόπλου Ε/Γ-Δ/Ρ σκάφους στην Κάλυμνο</w:t>
      </w:r>
      <w:r w:rsidR="009122AE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- </w:t>
      </w:r>
      <w:r w:rsidR="001B1FC1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Διακομιδές ασθενών</w:t>
      </w:r>
    </w:p>
    <w:p w:rsidR="00621D32" w:rsidRPr="002F67F5" w:rsidRDefault="00621D32" w:rsidP="00621D32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B1FC1" w:rsidRPr="007A2E49" w:rsidRDefault="007A2E49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ωινές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ώρε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ήμερα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ημερώθηκαν οι Λιμενικές Αρχές της Αγίας Γαλήνης, του Κόκκινου Πύργου και των Καλών Λιμένων από το Ενιαίο Κέντρο Συντονισμού Έρευνας και Διάσωσης (Ε.Κ.Σ.Ε.Δ.) του Αρχηγείου Λ.Σ.-ΕΛ.ΑΚΤ., για παροχή συνδρομής σε μία λέμβο με αλλοδαπούς επιβαίνοντες, στη θαλάσσια περιοχή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36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ν.μ. 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ότια 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ων Καλών Λιμένων. Οι 4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0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λλοδαποί (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35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άντρες κα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5 ανήλικοι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) περισυλλέχθηκαν από ένα Περιπολικό σκάφος Λ.Σ. - ΕΛ.ΑΚΤ. (ΠΛΣ) και μεταφέρθηκαν στο λιμάνι των Καλών Λιμένων. Στη συνέχεια, οι διασωθέντες μεταφέρθηκαν στο λιμάνι του Ηρακλείου, συνοδεία στελεχών του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λιμακίου Ειδικών Αποστολών του Κεντρικού Λιμεναρχείου Ηρακλείου</w:t>
      </w:r>
      <w:r w:rsidRPr="007A2E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ροανάκριση διενεργείται από το Κεντρικό Λιμεναρχείο Ηρακλείου.</w:t>
      </w:r>
    </w:p>
    <w:p w:rsidR="007A2E49" w:rsidRPr="007A2E49" w:rsidRDefault="007A2E49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B1FC1" w:rsidRPr="00BC7702" w:rsidRDefault="001B1FC1" w:rsidP="003D0D77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1B1FC1" w:rsidRDefault="001B1FC1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D5F0A" w:rsidRPr="002D5F0A" w:rsidRDefault="003D0D77" w:rsidP="003D0D77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μεσημβρινές ώρες σήμερα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νημερώθηκε 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 Κεντρικό Λιμεναρχείο Χανίων, από το Ενιαίο Κέντρο Συντονισμού Έρευνας και Διάσωσης Λ.Σ. - ΕΛ.ΑΚΤ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ότι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ένας 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ς αλλοδαπό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(υπήκοος Ρωσίας), 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έλος πληρώματος (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αύτης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) του Φ/Γ πλοίου ''</w:t>
      </w:r>
      <w:r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GREAT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W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'' σημαίας Λ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βερίας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το οποίο έπλεε στη θαλάσσια περιοχή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3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5 ν.μ. νοτιοδυτικά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. Γαύδου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έχρηζε άμεσης νοσοκομειακής περίθαλψης.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μέσως, 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ογειώθηκε ελικόπτερ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ΟΥΠΕΡ ΠΟΥΜΑ της 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ολεμικ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ής Αεροπορίας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το οποίο παρέλαβε τον 4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 και τον μετέφερε στ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λικοδρόμιο του Γενικού Νοσοκομείου Χανίων «ΑΓΙΟΣ ΓΕΩΡΓΙΟΣ»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όπου παρελήφθη 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προσωπικό του ΕΚΑΒ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ι μεταφέρθηκε στο τμήμα επειγόντων περιστατικών του Νοσοκομείου</w:t>
      </w:r>
      <w:r w:rsidR="002D5F0A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για την παροχή ιατρικής περίθαλψης.</w:t>
      </w:r>
    </w:p>
    <w:p w:rsidR="002D5F0A" w:rsidRDefault="002D5F0A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3D0D77" w:rsidRPr="00BC7702" w:rsidRDefault="003D0D77" w:rsidP="003D0D77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D5F0A" w:rsidRDefault="002D5F0A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D5F0A" w:rsidRDefault="003D0D77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μεσημβρινές ώρες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ήμερα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ημερώθηκε το Λιμεναρχείο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Ύδρας 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το Ενιαίο Κέντρο Συντονισμού Έρευνας και Διάσωσης (Ε.Κ.Σ.Ε.Δ.) </w:t>
      </w:r>
      <w:r w:rsidR="009122AE" w:rsidRPr="002D5F0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.Σ. - ΕΛ.ΑΚΤ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ότι ένας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7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3χρονος αλλοδαπός (υπήκοος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γάλης Βρετανίας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)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7737F3"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πιβάτης 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νός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πιβατικού τουριστικού 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/Γ – Τ/Ρ) σκάφους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το οποίο έπλεε στη θαλάσσια περιοχή 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ανδρακίου Ύδρας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έχασε τις αισθήσεις του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κατάστρωμα του πλοίου και 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έχρηζε άμεσης ιατρικής περίθαλψης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 Για την περιοχή απέπλευσε το θαλάσσιο ταξί (Θ/Τ) «ΑΓΙΟΣ ΝΕΚΤΑΡΙΟΣ» Ν.Υ. 992</w:t>
      </w:r>
      <w:r w:rsidRPr="003D0D7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οποίο επέβαινε στέλεχος της Λιμενικής Αρχής Ύδρας και αγροτικός ιατρός. Με τον κατάπλου του Θ/Τ στην περιοχή και την παροχή των πρώτων βοηθειών από τον αγροτικό ιατρό, ο 73χρονος ανέκτησε τις αισθήσεις του και μεταφέρθηκε με το Θ/Τ στο λιμάνι Μετοχίου Αργολίδας και στη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lastRenderedPageBreak/>
        <w:t xml:space="preserve">συνέχεια με ασθενοφόρο όχημα του ΕΚΑΒ </w:t>
      </w:r>
      <w:r w:rsid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ιακομίστηκε </w:t>
      </w:r>
      <w:r w:rsidR="007737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ο Νοσοκομείο Ναυπλίου για περαιτέρω ιατρική παρακολούθηση.</w:t>
      </w:r>
    </w:p>
    <w:p w:rsidR="003D0D77" w:rsidRDefault="003D0D77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7737F3" w:rsidRPr="00BC7702" w:rsidRDefault="007737F3" w:rsidP="007737F3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3D0D77" w:rsidRDefault="003D0D77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3D0D77" w:rsidRDefault="00D74A29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σημβρινές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ώρες σήμερα, ενημερώθηκε η Λιμενική Αρχή της Αιδηψού για 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κυβερνησία ενό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θαλαμηγού 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Θ/Γ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) σκάφου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ημαίας Βουλγαρίας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λόγω μηχανικής βλάβης, με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ύο αλλοδαπούς (υπηκόους Βουλγαρίας) 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πιβαίνοντες, στη θαλάσσια περιοχή του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άβου Αγίου Γεωργίου Λιχάδας στον βόρειο Ευβοϊκό κόλπο.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σημείο μετέβησαν ένα Περιπολικό σκάφος Λ.Σ.-ΕΛ.ΑΚΤ. (ΠΛΣ), το οποίο εντόπισε τ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Θ/Γ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κάφος με τους επιβαίνοντες του καλά στην υγεία τους, καθώς και τ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πιβατικό τουριστικό (Ε/Γ – Τ/Ρ) σκάφος 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ΙΡΕΝΕ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»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Ν.Α. 64,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ο οποίο επέβαινε στέλεχος της Λιμενικής Αρχής του Αγίου Κωνσταντίνου. Το Θ/Γ σκάφος ρυμουλκήθηκε από το 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ΙΡΕΝΕ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»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συνοδεία του ΠΛΣ 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ι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οσέδεσε με ασφάλεια στο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λιευτικό καταφύγιο 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Αγίου Γεωργίου Λιχάδος. Από το Λιμεναρχείο Αιδηψού που διενεργεί την προανάκριση, απαγορεύτηκε ο απόπλους του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Θ/Γ σκάφους</w:t>
      </w:r>
      <w:r w:rsidRPr="00D74A2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έχρι την προσκόμιση βεβαιωτικού αξιοπλοΐας, ενώ από το συμβάν δεν παρατηρήθηκε θαλάσσια ρύπανση.</w:t>
      </w:r>
    </w:p>
    <w:p w:rsidR="003D0D77" w:rsidRDefault="003D0D77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5A37B3" w:rsidRPr="00BC7702" w:rsidRDefault="005A37B3" w:rsidP="005A37B3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5A37B3" w:rsidRDefault="005A37B3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E7B5B" w:rsidRPr="005A37B3" w:rsidRDefault="005A37B3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σημβρινές</w:t>
      </w: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ώρες σήμερα, ενημερώθηκε η Λιμενική Αρχή της Καλύμνου από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ς πλοιοκτήτρια εταιρεία </w:t>
      </w: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 επιβατηγού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</w:t>
      </w:r>
      <w:r w:rsidR="009122A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ρομολογιακού (Ε/Γ-Δ/Ρ) </w:t>
      </w:r>
      <w:r w:rsidR="009122AE"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λοίου </w:t>
      </w: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«ΗΛΙΑΣ Τ» Ν.Κ. 613, ότ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τά την προετοιμασία απόπλου του πλοίου για εκτέλεση προγραμματισμένου δρομολογίου από το λιμάνι της Καλύμνου για Ψέριμο και Κω με 80 επιβάτες, </w:t>
      </w: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ιαπιστώθηκε βλάβη στη δεξιά κύρια μηχανή. Από το Λιμεναρχείο Καλύμνου απαγορεύτηκε ο απόπλους του Ε/Γ-Δ/Ρ, μέχρι την προσκόμιση βεβαιωτικού αποκατάστασης της βλάβης από τον νηογνώμονα που το παρακολουθεί, ενώ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ι επιβάτες προωθήθηκαν στους προορισμούς τους με μέριμνα της πλοιοκτήτριας εταιρείας. Α</w:t>
      </w:r>
      <w:r w:rsidRP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ό το περιστατικό δεν αναφέρθηκε τραυματισμός και δεν παρατηρήθηκε θαλάσσια ρύπανση.</w:t>
      </w:r>
    </w:p>
    <w:p w:rsidR="005A37B3" w:rsidRPr="002F67F5" w:rsidRDefault="005A37B3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D0901" w:rsidRPr="00BC7702" w:rsidRDefault="001D0901" w:rsidP="005A37B3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8E7B5B" w:rsidRDefault="008E7B5B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Default="00AE6845" w:rsidP="00AE6845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5A37B3" w:rsidRDefault="005A37B3" w:rsidP="005A37B3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77χρονου, 74χρονου και 5χρονου, από το λιμάνι Αγνώντα Σκοπέλου στο λιμάνι του Βόλου, με το Τ/Ρ-Α/Ψ «ΑΓΙΟΣ ΔΗΜΗΤΡΙΟΣ» Τ.Σ. 190 Α’ και</w:t>
      </w:r>
    </w:p>
    <w:p w:rsidR="00775072" w:rsidRPr="00AE6845" w:rsidRDefault="00775072" w:rsidP="00522C3A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8</w:t>
      </w:r>
      <w:r w:rsid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5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υ, από το λιμάνι της </w:t>
      </w:r>
      <w:r w:rsid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άρ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λιμάνι της </w:t>
      </w:r>
      <w:r w:rsidR="005A37B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ύρ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 το Ε/Γ-Τ/Ρ «ΚΥΡΙΑΡΧΟΣ ΙΙ» Ν.Ν. 57.</w:t>
      </w:r>
    </w:p>
    <w:p w:rsidR="00522C3A" w:rsidRPr="00AE6845" w:rsidRDefault="00522C3A" w:rsidP="00AE6845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AE6845" w:rsidRDefault="00AE6845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Default="00AE6845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Pr="00F73783" w:rsidRDefault="00AE6845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sectPr w:rsidR="00AE6845" w:rsidRPr="00F73783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92" w:rsidRDefault="009F7792">
      <w:pPr>
        <w:spacing w:after="0" w:line="240" w:lineRule="auto"/>
      </w:pPr>
      <w:r>
        <w:separator/>
      </w:r>
    </w:p>
  </w:endnote>
  <w:endnote w:type="continuationSeparator" w:id="1">
    <w:p w:rsidR="009F7792" w:rsidRDefault="009F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F2CCD" w:rsidRDefault="00097426" w:rsidP="00AD6D07">
    <w:pPr>
      <w:pStyle w:val="a5"/>
      <w:spacing w:line="100" w:lineRule="atLeast"/>
      <w:jc w:val="center"/>
      <w:rPr>
        <w:lang w:val="en-US"/>
      </w:rPr>
    </w:pPr>
    <w:r>
      <w:rPr>
        <w:shd w:val="clear" w:color="auto" w:fill="FFFFFF"/>
      </w:rPr>
      <w:t>061</w:t>
    </w:r>
    <w:r w:rsidR="00B62F75">
      <w:rPr>
        <w:shd w:val="clear" w:color="auto" w:fill="FFFFFF"/>
      </w:rPr>
      <w:t>6</w:t>
    </w:r>
    <w:r w:rsidR="00D17607">
      <w:rPr>
        <w:shd w:val="clear" w:color="auto" w:fill="FFFFFF"/>
      </w:rPr>
      <w:t>4</w:t>
    </w:r>
    <w:r w:rsidR="007A2E49">
      <w:rPr>
        <w:shd w:val="clear" w:color="auto" w:fill="FFFFFF"/>
        <w:lang w:val="en-US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92" w:rsidRDefault="009F7792">
      <w:pPr>
        <w:spacing w:after="0" w:line="240" w:lineRule="auto"/>
      </w:pPr>
      <w:r>
        <w:separator/>
      </w:r>
    </w:p>
  </w:footnote>
  <w:footnote w:type="continuationSeparator" w:id="1">
    <w:p w:rsidR="009F7792" w:rsidRDefault="009F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9C4"/>
    <w:rsid w:val="00020951"/>
    <w:rsid w:val="00023800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698F"/>
    <w:rsid w:val="000673A6"/>
    <w:rsid w:val="00067CED"/>
    <w:rsid w:val="0007087E"/>
    <w:rsid w:val="00073974"/>
    <w:rsid w:val="00074BE2"/>
    <w:rsid w:val="00075029"/>
    <w:rsid w:val="00075554"/>
    <w:rsid w:val="000761B1"/>
    <w:rsid w:val="000771B0"/>
    <w:rsid w:val="000778DE"/>
    <w:rsid w:val="00081684"/>
    <w:rsid w:val="00081B18"/>
    <w:rsid w:val="000835D5"/>
    <w:rsid w:val="000848BE"/>
    <w:rsid w:val="00084B7D"/>
    <w:rsid w:val="00084BEB"/>
    <w:rsid w:val="000855FA"/>
    <w:rsid w:val="00085E83"/>
    <w:rsid w:val="0009047A"/>
    <w:rsid w:val="0009054F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77AA"/>
    <w:rsid w:val="000A7DAA"/>
    <w:rsid w:val="000C0B0E"/>
    <w:rsid w:val="000C0E27"/>
    <w:rsid w:val="000C1413"/>
    <w:rsid w:val="000C1E16"/>
    <w:rsid w:val="000C2016"/>
    <w:rsid w:val="000C217F"/>
    <w:rsid w:val="000C45CA"/>
    <w:rsid w:val="000C6650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22DB7"/>
    <w:rsid w:val="001241B2"/>
    <w:rsid w:val="0012467D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3B70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72F2"/>
    <w:rsid w:val="001A3C36"/>
    <w:rsid w:val="001A4256"/>
    <w:rsid w:val="001A433C"/>
    <w:rsid w:val="001A5503"/>
    <w:rsid w:val="001A6FDF"/>
    <w:rsid w:val="001A7E6C"/>
    <w:rsid w:val="001B026A"/>
    <w:rsid w:val="001B1FC1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C57"/>
    <w:rsid w:val="001D581C"/>
    <w:rsid w:val="001E222E"/>
    <w:rsid w:val="001E2A46"/>
    <w:rsid w:val="001E4453"/>
    <w:rsid w:val="001E45AF"/>
    <w:rsid w:val="001E52E3"/>
    <w:rsid w:val="001F1632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5F0A"/>
    <w:rsid w:val="002D76C0"/>
    <w:rsid w:val="002D7CDA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67F5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4405"/>
    <w:rsid w:val="00344FE1"/>
    <w:rsid w:val="003455C8"/>
    <w:rsid w:val="00345F0F"/>
    <w:rsid w:val="003508FB"/>
    <w:rsid w:val="003530E6"/>
    <w:rsid w:val="0036102E"/>
    <w:rsid w:val="00361C89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2672"/>
    <w:rsid w:val="003B3359"/>
    <w:rsid w:val="003B445B"/>
    <w:rsid w:val="003B5BC9"/>
    <w:rsid w:val="003B5C9F"/>
    <w:rsid w:val="003B7F42"/>
    <w:rsid w:val="003C1BD6"/>
    <w:rsid w:val="003C25B6"/>
    <w:rsid w:val="003C6C68"/>
    <w:rsid w:val="003C6EA7"/>
    <w:rsid w:val="003C7870"/>
    <w:rsid w:val="003D0A73"/>
    <w:rsid w:val="003D0D77"/>
    <w:rsid w:val="003D3615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79BC"/>
    <w:rsid w:val="003F0BBB"/>
    <w:rsid w:val="003F2CFA"/>
    <w:rsid w:val="003F44C9"/>
    <w:rsid w:val="003F5394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03DB"/>
    <w:rsid w:val="00421073"/>
    <w:rsid w:val="004210B8"/>
    <w:rsid w:val="00421838"/>
    <w:rsid w:val="004220A5"/>
    <w:rsid w:val="00423BEF"/>
    <w:rsid w:val="004244D5"/>
    <w:rsid w:val="004253E5"/>
    <w:rsid w:val="00426B8B"/>
    <w:rsid w:val="00427D59"/>
    <w:rsid w:val="00427DC4"/>
    <w:rsid w:val="00430028"/>
    <w:rsid w:val="004301B1"/>
    <w:rsid w:val="00432C7E"/>
    <w:rsid w:val="00434133"/>
    <w:rsid w:val="004353A6"/>
    <w:rsid w:val="0043573E"/>
    <w:rsid w:val="00435CBE"/>
    <w:rsid w:val="0043653E"/>
    <w:rsid w:val="004369C5"/>
    <w:rsid w:val="00436FED"/>
    <w:rsid w:val="0043737D"/>
    <w:rsid w:val="00442D32"/>
    <w:rsid w:val="0044673B"/>
    <w:rsid w:val="004471BD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A6F9E"/>
    <w:rsid w:val="004B0BB4"/>
    <w:rsid w:val="004B0E17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047E"/>
    <w:rsid w:val="005A0811"/>
    <w:rsid w:val="005A25E5"/>
    <w:rsid w:val="005A37B3"/>
    <w:rsid w:val="005A37DE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FD6"/>
    <w:rsid w:val="00607E3B"/>
    <w:rsid w:val="006102F2"/>
    <w:rsid w:val="00611469"/>
    <w:rsid w:val="00611E51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FCA"/>
    <w:rsid w:val="006460B2"/>
    <w:rsid w:val="00646F5C"/>
    <w:rsid w:val="00647EEF"/>
    <w:rsid w:val="00650815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46D"/>
    <w:rsid w:val="006C2BA2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5935"/>
    <w:rsid w:val="006F02F3"/>
    <w:rsid w:val="006F0608"/>
    <w:rsid w:val="006F0CF2"/>
    <w:rsid w:val="006F147E"/>
    <w:rsid w:val="006F18AD"/>
    <w:rsid w:val="006F1A8E"/>
    <w:rsid w:val="006F1FF9"/>
    <w:rsid w:val="006F2DD9"/>
    <w:rsid w:val="006F4CFD"/>
    <w:rsid w:val="006F51DC"/>
    <w:rsid w:val="006F5718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0E2"/>
    <w:rsid w:val="007217F4"/>
    <w:rsid w:val="00722B63"/>
    <w:rsid w:val="00723DB7"/>
    <w:rsid w:val="0072580F"/>
    <w:rsid w:val="00726413"/>
    <w:rsid w:val="00726DB2"/>
    <w:rsid w:val="00730D45"/>
    <w:rsid w:val="00732210"/>
    <w:rsid w:val="00734C77"/>
    <w:rsid w:val="00736C82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37F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2E49"/>
    <w:rsid w:val="007A3D4E"/>
    <w:rsid w:val="007A3DAD"/>
    <w:rsid w:val="007A4C6D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0D34"/>
    <w:rsid w:val="007D37E2"/>
    <w:rsid w:val="007E01B6"/>
    <w:rsid w:val="007E10ED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428C"/>
    <w:rsid w:val="007F500F"/>
    <w:rsid w:val="007F51BD"/>
    <w:rsid w:val="007F5459"/>
    <w:rsid w:val="007F632A"/>
    <w:rsid w:val="00800975"/>
    <w:rsid w:val="008018D8"/>
    <w:rsid w:val="0080358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791"/>
    <w:rsid w:val="008827BD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4115"/>
    <w:rsid w:val="008A498B"/>
    <w:rsid w:val="008A5BEC"/>
    <w:rsid w:val="008A5DB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B5B"/>
    <w:rsid w:val="008F04F5"/>
    <w:rsid w:val="008F0CF3"/>
    <w:rsid w:val="008F1F43"/>
    <w:rsid w:val="008F394D"/>
    <w:rsid w:val="008F398A"/>
    <w:rsid w:val="008F3D67"/>
    <w:rsid w:val="008F3E2B"/>
    <w:rsid w:val="008F4827"/>
    <w:rsid w:val="008F725D"/>
    <w:rsid w:val="008F7998"/>
    <w:rsid w:val="00903424"/>
    <w:rsid w:val="009079EF"/>
    <w:rsid w:val="00907FE9"/>
    <w:rsid w:val="00910E5B"/>
    <w:rsid w:val="00911184"/>
    <w:rsid w:val="0091160E"/>
    <w:rsid w:val="00911FFC"/>
    <w:rsid w:val="009122AE"/>
    <w:rsid w:val="00913A3F"/>
    <w:rsid w:val="009173E2"/>
    <w:rsid w:val="00920032"/>
    <w:rsid w:val="00921EBB"/>
    <w:rsid w:val="009238DD"/>
    <w:rsid w:val="00923915"/>
    <w:rsid w:val="00926F9A"/>
    <w:rsid w:val="00927E6E"/>
    <w:rsid w:val="00932D17"/>
    <w:rsid w:val="00933545"/>
    <w:rsid w:val="00936E62"/>
    <w:rsid w:val="0094088F"/>
    <w:rsid w:val="00943376"/>
    <w:rsid w:val="00945261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D04"/>
    <w:rsid w:val="00970E08"/>
    <w:rsid w:val="00971034"/>
    <w:rsid w:val="0097385E"/>
    <w:rsid w:val="00973DFF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E6E11"/>
    <w:rsid w:val="009E70A4"/>
    <w:rsid w:val="009F0F1C"/>
    <w:rsid w:val="009F0FC7"/>
    <w:rsid w:val="009F1938"/>
    <w:rsid w:val="009F19FB"/>
    <w:rsid w:val="009F3414"/>
    <w:rsid w:val="009F3593"/>
    <w:rsid w:val="009F7169"/>
    <w:rsid w:val="009F7792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20567"/>
    <w:rsid w:val="00A211D3"/>
    <w:rsid w:val="00A22841"/>
    <w:rsid w:val="00A2601C"/>
    <w:rsid w:val="00A27609"/>
    <w:rsid w:val="00A30554"/>
    <w:rsid w:val="00A330E0"/>
    <w:rsid w:val="00A348DE"/>
    <w:rsid w:val="00A35D87"/>
    <w:rsid w:val="00A372CD"/>
    <w:rsid w:val="00A40596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17C7"/>
    <w:rsid w:val="00A75113"/>
    <w:rsid w:val="00A76AEF"/>
    <w:rsid w:val="00A76EF4"/>
    <w:rsid w:val="00A77A4F"/>
    <w:rsid w:val="00A809E8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3B2A"/>
    <w:rsid w:val="00AC4F4A"/>
    <w:rsid w:val="00AC6E55"/>
    <w:rsid w:val="00AC78F8"/>
    <w:rsid w:val="00AD1F71"/>
    <w:rsid w:val="00AD2396"/>
    <w:rsid w:val="00AD23A7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618D"/>
    <w:rsid w:val="00B00FA8"/>
    <w:rsid w:val="00B01207"/>
    <w:rsid w:val="00B02BA7"/>
    <w:rsid w:val="00B062C9"/>
    <w:rsid w:val="00B067A1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B0E"/>
    <w:rsid w:val="00B21BD7"/>
    <w:rsid w:val="00B2292A"/>
    <w:rsid w:val="00B2391F"/>
    <w:rsid w:val="00B24DF4"/>
    <w:rsid w:val="00B26816"/>
    <w:rsid w:val="00B26DBD"/>
    <w:rsid w:val="00B27B1E"/>
    <w:rsid w:val="00B326F4"/>
    <w:rsid w:val="00B3271B"/>
    <w:rsid w:val="00B33513"/>
    <w:rsid w:val="00B338A0"/>
    <w:rsid w:val="00B343BC"/>
    <w:rsid w:val="00B3545C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6232"/>
    <w:rsid w:val="00B87F79"/>
    <w:rsid w:val="00B914D0"/>
    <w:rsid w:val="00B933C1"/>
    <w:rsid w:val="00B93610"/>
    <w:rsid w:val="00B956A3"/>
    <w:rsid w:val="00B95AEA"/>
    <w:rsid w:val="00B97318"/>
    <w:rsid w:val="00B97655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42BE"/>
    <w:rsid w:val="00BD4730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5264"/>
    <w:rsid w:val="00CA6528"/>
    <w:rsid w:val="00CA66BC"/>
    <w:rsid w:val="00CA688F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4447"/>
    <w:rsid w:val="00CC7FCE"/>
    <w:rsid w:val="00CD00DA"/>
    <w:rsid w:val="00CD1503"/>
    <w:rsid w:val="00CD3EE5"/>
    <w:rsid w:val="00CD65F3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A2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3036"/>
    <w:rsid w:val="00D931CF"/>
    <w:rsid w:val="00D935B7"/>
    <w:rsid w:val="00D94098"/>
    <w:rsid w:val="00D96337"/>
    <w:rsid w:val="00D96771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2CCD"/>
    <w:rsid w:val="00DF41D0"/>
    <w:rsid w:val="00DF4EF4"/>
    <w:rsid w:val="00E016CB"/>
    <w:rsid w:val="00E020B8"/>
    <w:rsid w:val="00E0336D"/>
    <w:rsid w:val="00E03EE8"/>
    <w:rsid w:val="00E0553A"/>
    <w:rsid w:val="00E07705"/>
    <w:rsid w:val="00E1111A"/>
    <w:rsid w:val="00E113FF"/>
    <w:rsid w:val="00E12F72"/>
    <w:rsid w:val="00E217DD"/>
    <w:rsid w:val="00E2184E"/>
    <w:rsid w:val="00E21878"/>
    <w:rsid w:val="00E23C88"/>
    <w:rsid w:val="00E24DC6"/>
    <w:rsid w:val="00E25259"/>
    <w:rsid w:val="00E259BC"/>
    <w:rsid w:val="00E2649D"/>
    <w:rsid w:val="00E268C5"/>
    <w:rsid w:val="00E269C1"/>
    <w:rsid w:val="00E316C4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70D5"/>
    <w:rsid w:val="00E60348"/>
    <w:rsid w:val="00E608CF"/>
    <w:rsid w:val="00E61956"/>
    <w:rsid w:val="00E62EB5"/>
    <w:rsid w:val="00E649DF"/>
    <w:rsid w:val="00E660A1"/>
    <w:rsid w:val="00E66520"/>
    <w:rsid w:val="00E67F99"/>
    <w:rsid w:val="00E706B9"/>
    <w:rsid w:val="00E760DE"/>
    <w:rsid w:val="00E76926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345F"/>
    <w:rsid w:val="00E94ACD"/>
    <w:rsid w:val="00E9533C"/>
    <w:rsid w:val="00E96474"/>
    <w:rsid w:val="00E96A07"/>
    <w:rsid w:val="00E96D83"/>
    <w:rsid w:val="00E97AFC"/>
    <w:rsid w:val="00EA4BAF"/>
    <w:rsid w:val="00EA5779"/>
    <w:rsid w:val="00EA5B69"/>
    <w:rsid w:val="00EA5D88"/>
    <w:rsid w:val="00EA78D1"/>
    <w:rsid w:val="00EB0F06"/>
    <w:rsid w:val="00EB2724"/>
    <w:rsid w:val="00EB294C"/>
    <w:rsid w:val="00EB693D"/>
    <w:rsid w:val="00EC1007"/>
    <w:rsid w:val="00EC3AB9"/>
    <w:rsid w:val="00EC443C"/>
    <w:rsid w:val="00EC4559"/>
    <w:rsid w:val="00EC6113"/>
    <w:rsid w:val="00EC6927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45CE8"/>
    <w:rsid w:val="00F5110B"/>
    <w:rsid w:val="00F527AE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E39"/>
    <w:rsid w:val="00FB10BA"/>
    <w:rsid w:val="00FB1876"/>
    <w:rsid w:val="00FB2941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66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6</cp:revision>
  <cp:lastPrinted>2023-12-27T05:26:00Z</cp:lastPrinted>
  <dcterms:created xsi:type="dcterms:W3CDTF">2026-06-16T15:39:00Z</dcterms:created>
  <dcterms:modified xsi:type="dcterms:W3CDTF">2026-06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